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18"/>
        <w:gridCol w:w="76"/>
        <w:gridCol w:w="491"/>
        <w:gridCol w:w="682"/>
        <w:gridCol w:w="1186"/>
        <w:gridCol w:w="1206"/>
        <w:gridCol w:w="1228"/>
        <w:gridCol w:w="58"/>
      </w:tblGrid>
      <w:tr w:rsidR="002946B3" w14:paraId="0860EB16" w14:textId="77777777" w:rsidTr="006A3F91">
        <w:tc>
          <w:tcPr>
            <w:tcW w:w="9634" w:type="dxa"/>
            <w:gridSpan w:val="8"/>
          </w:tcPr>
          <w:p w14:paraId="42AEF3C3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  <w:gridSpan w:val="5"/>
          </w:tcPr>
          <w:p w14:paraId="4CCA4FB7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26CCA3AE" w14:textId="77777777" w:rsidTr="006A3F91">
        <w:tc>
          <w:tcPr>
            <w:tcW w:w="9634" w:type="dxa"/>
            <w:gridSpan w:val="8"/>
          </w:tcPr>
          <w:p w14:paraId="09276909" w14:textId="77777777" w:rsidR="002946B3" w:rsidRDefault="002946B3"/>
        </w:tc>
        <w:tc>
          <w:tcPr>
            <w:tcW w:w="4360" w:type="dxa"/>
            <w:gridSpan w:val="5"/>
          </w:tcPr>
          <w:p w14:paraId="47F54108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proofErr w:type="gram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4E1163E8" w14:textId="77777777" w:rsidTr="006A3F91">
        <w:tc>
          <w:tcPr>
            <w:tcW w:w="9634" w:type="dxa"/>
            <w:gridSpan w:val="8"/>
          </w:tcPr>
          <w:p w14:paraId="13B00089" w14:textId="77777777" w:rsidR="002946B3" w:rsidRDefault="002946B3"/>
        </w:tc>
        <w:tc>
          <w:tcPr>
            <w:tcW w:w="4360" w:type="dxa"/>
            <w:gridSpan w:val="5"/>
          </w:tcPr>
          <w:p w14:paraId="621155B1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BF2312">
              <w:rPr>
                <w:b/>
                <w:sz w:val="24"/>
                <w:szCs w:val="24"/>
              </w:rPr>
              <w:t>2</w:t>
            </w:r>
          </w:p>
        </w:tc>
      </w:tr>
      <w:tr w:rsidR="00496C59" w14:paraId="3264FF63" w14:textId="77777777" w:rsidTr="006A3F91">
        <w:tc>
          <w:tcPr>
            <w:tcW w:w="9634" w:type="dxa"/>
            <w:gridSpan w:val="8"/>
          </w:tcPr>
          <w:p w14:paraId="0C3297BF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0BF43369" w14:textId="77777777" w:rsidR="00496C59" w:rsidRDefault="00496C59"/>
        </w:tc>
      </w:tr>
      <w:tr w:rsidR="00496C59" w14:paraId="6DBFEC6D" w14:textId="77777777" w:rsidTr="006A3F91">
        <w:tc>
          <w:tcPr>
            <w:tcW w:w="9634" w:type="dxa"/>
            <w:gridSpan w:val="8"/>
          </w:tcPr>
          <w:p w14:paraId="67A6544D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  <w:gridSpan w:val="5"/>
          </w:tcPr>
          <w:p w14:paraId="72FCF7EB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6B47F4" w14:paraId="3FC27E34" w14:textId="77777777" w:rsidTr="006A3F91">
        <w:tc>
          <w:tcPr>
            <w:tcW w:w="13994" w:type="dxa"/>
            <w:gridSpan w:val="13"/>
          </w:tcPr>
          <w:p w14:paraId="76DE0DC0" w14:textId="77777777" w:rsidR="00496C59" w:rsidRPr="003E350B" w:rsidRDefault="00496C59" w:rsidP="00063DED">
            <w:pPr>
              <w:pStyle w:val="NoSpacing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063DED">
              <w:rPr>
                <w:b/>
                <w:sz w:val="24"/>
                <w:szCs w:val="24"/>
                <w:lang w:val="pl-PL"/>
              </w:rPr>
              <w:t xml:space="preserve">1 marca do 31 marca </w:t>
            </w:r>
            <w:r w:rsidR="00E7276B">
              <w:rPr>
                <w:b/>
                <w:sz w:val="24"/>
                <w:szCs w:val="24"/>
                <w:lang w:val="pl-PL"/>
              </w:rPr>
              <w:t>202</w:t>
            </w:r>
            <w:r w:rsidR="00166E76">
              <w:rPr>
                <w:b/>
                <w:sz w:val="24"/>
                <w:szCs w:val="24"/>
                <w:lang w:val="pl-PL"/>
              </w:rPr>
              <w:t>4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  <w:tr w:rsidR="0041012E" w:rsidRPr="00EA65FC" w14:paraId="732C8AE3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931B6B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688F9E3A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B6066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A20E73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526F6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89E25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BD2ED3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BA1ADB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AA54B5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47B474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E27EF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063DED" w:rsidRPr="00562C2E" w14:paraId="59C95053" w14:textId="77777777" w:rsidTr="00A6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ED9252C" w14:textId="77777777" w:rsidR="00063DED" w:rsidRPr="003276AD" w:rsidRDefault="00063DE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73C274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2F7C231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55E1BAC6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4FC72A20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26A7F28E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1410FEC4" w14:textId="77777777" w:rsidR="00063DED" w:rsidRPr="00695963" w:rsidRDefault="00323690" w:rsidP="008263BF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B0A5C20" w14:textId="77777777" w:rsidR="00063DED" w:rsidRPr="00562C2E" w:rsidRDefault="00063DED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077D16F0" w14:textId="77777777" w:rsidR="00063DED" w:rsidRPr="00562C2E" w:rsidRDefault="00063DED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4E5AA76" w14:textId="77777777" w:rsidR="00063DED" w:rsidRPr="00562C2E" w:rsidRDefault="00063DED" w:rsidP="00536CD3">
            <w:pPr>
              <w:rPr>
                <w:lang w:val="pl-PL"/>
              </w:rPr>
            </w:pPr>
          </w:p>
        </w:tc>
      </w:tr>
      <w:tr w:rsidR="00063DED" w:rsidRPr="00E7276B" w14:paraId="1A36514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B1B69BB" w14:textId="77777777" w:rsidR="00063DED" w:rsidRPr="003276AD" w:rsidRDefault="00063DED" w:rsidP="00921452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B3DBCA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60039857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04F83825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418EA48E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84BAF82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2A98D27D" w14:textId="77777777" w:rsidR="00063DED" w:rsidRPr="00695963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43CFCB18" w14:textId="77777777" w:rsidR="00063DED" w:rsidRPr="003276AD" w:rsidRDefault="00063DED" w:rsidP="00536CD3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15AF2EB7" w14:textId="77777777" w:rsidR="00063DED" w:rsidRPr="003276AD" w:rsidRDefault="00063DED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7C9FD188" w14:textId="77777777" w:rsidR="00063DED" w:rsidRPr="003276AD" w:rsidRDefault="00063DED" w:rsidP="00536CD3">
            <w:pPr>
              <w:rPr>
                <w:lang w:val="pl-PL"/>
              </w:rPr>
            </w:pPr>
          </w:p>
        </w:tc>
      </w:tr>
      <w:tr w:rsidR="00063DED" w:rsidRPr="00063DED" w14:paraId="7313CC79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DA03C4" w14:textId="77777777" w:rsidR="00063DED" w:rsidRPr="003276AD" w:rsidRDefault="00063DED" w:rsidP="00A1004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.3.202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6CF354B" w14:textId="77777777" w:rsidR="00063DED" w:rsidRPr="003276AD" w:rsidRDefault="00063DE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63C55D6" w14:textId="77777777" w:rsidR="00063DED" w:rsidRPr="003E350B" w:rsidRDefault="00063DED" w:rsidP="008263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95" w:type="dxa"/>
          </w:tcPr>
          <w:p w14:paraId="13B5D98C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59" w:type="dxa"/>
          </w:tcPr>
          <w:p w14:paraId="42678B6D" w14:textId="77777777" w:rsidR="00063DED" w:rsidRPr="003E350B" w:rsidRDefault="00063DED" w:rsidP="007110F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95CBDF3" w14:textId="77777777" w:rsidR="00063DED" w:rsidRPr="003E350B" w:rsidRDefault="00063DED" w:rsidP="00C65C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15EFD597" w14:textId="77777777" w:rsidR="00063DED" w:rsidRPr="00695963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CE1D22E" w14:textId="77777777" w:rsidR="00063DED" w:rsidRPr="00B63792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</w:tcPr>
          <w:p w14:paraId="6E48FDC2" w14:textId="77777777" w:rsidR="00063DED" w:rsidRPr="00220ADF" w:rsidRDefault="00313E27" w:rsidP="008263BF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013BED86" w14:textId="77777777" w:rsidR="00063DED" w:rsidRPr="00220ADF" w:rsidRDefault="00323690" w:rsidP="008263BF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E7276B" w:rsidRPr="00063DED" w14:paraId="4E262BC7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9830E6" w14:textId="77777777" w:rsidR="00E7276B" w:rsidRPr="003276AD" w:rsidRDefault="00E7276B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98BEFF" w14:textId="77777777" w:rsidR="00E7276B" w:rsidRPr="003276AD" w:rsidRDefault="00E7276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4E41581" w14:textId="77777777" w:rsidR="00E7276B" w:rsidRPr="00562C2E" w:rsidRDefault="00E7276B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3D19B9AD" w14:textId="77777777" w:rsidR="00E7276B" w:rsidRPr="00220ADF" w:rsidRDefault="00E7276B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1EF4E416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33DEE959" w14:textId="77777777" w:rsidR="00E7276B" w:rsidRPr="00562C2E" w:rsidRDefault="00E7276B" w:rsidP="00536CD3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AACE82" w14:textId="77777777" w:rsidR="00E7276B" w:rsidRPr="00695963" w:rsidRDefault="00E7276B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8C0F62A" w14:textId="77777777" w:rsidR="00E7276B" w:rsidRPr="00B63792" w:rsidRDefault="00E7276B" w:rsidP="00BD6348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1DB09827" w14:textId="77777777" w:rsidR="00E7276B" w:rsidRPr="00220ADF" w:rsidRDefault="00E7276B" w:rsidP="00BD6348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AC9E36A" w14:textId="77777777" w:rsidR="00E7276B" w:rsidRPr="00220ADF" w:rsidRDefault="00E7276B" w:rsidP="00BD6348">
            <w:pPr>
              <w:rPr>
                <w:lang w:val="pl-PL"/>
              </w:rPr>
            </w:pPr>
          </w:p>
        </w:tc>
      </w:tr>
      <w:tr w:rsidR="003E350B" w:rsidRPr="00063DED" w14:paraId="0F21A219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96A5C11" w14:textId="77777777" w:rsidR="003E350B" w:rsidRPr="00562C2E" w:rsidRDefault="003E350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05ACBCB" w14:textId="77777777" w:rsidR="003E350B" w:rsidRPr="00562C2E" w:rsidRDefault="003E350B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6491FDB" w14:textId="77777777" w:rsidR="003E350B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1E58112B" w14:textId="77777777" w:rsidR="003E350B" w:rsidRPr="00063DED" w:rsidRDefault="003E350B" w:rsidP="00ED2D68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339754B8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14:paraId="4F99F63A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6087F1AD" w14:textId="77777777" w:rsidR="003E350B" w:rsidRPr="00063DED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A4F552F" w14:textId="77777777" w:rsidR="003E350B" w:rsidRPr="00562C2E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083D606" w14:textId="77777777" w:rsidR="003E350B" w:rsidRPr="00063DE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CB677E0" w14:textId="77777777" w:rsidR="003E350B" w:rsidRPr="00063DED" w:rsidRDefault="003E350B" w:rsidP="00D967A5">
            <w:pPr>
              <w:rPr>
                <w:lang w:val="pl-PL"/>
              </w:rPr>
            </w:pPr>
          </w:p>
        </w:tc>
      </w:tr>
      <w:tr w:rsidR="003E350B" w:rsidRPr="00BA6AD5" w14:paraId="6E9ECA2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5444C5" w14:textId="77777777" w:rsidR="003E350B" w:rsidRPr="003276AD" w:rsidRDefault="00063DED" w:rsidP="00ED2D6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4.3</w:t>
            </w:r>
            <w:r w:rsidR="00166E76">
              <w:rPr>
                <w:lang w:val="pl-PL"/>
              </w:rPr>
              <w:t>.202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DEE911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49A03786" w14:textId="77777777" w:rsidR="003E350B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</w:tcPr>
          <w:p w14:paraId="227EDD62" w14:textId="77777777" w:rsidR="003E350B" w:rsidRPr="00E7276B" w:rsidRDefault="003E350B" w:rsidP="00ED2D68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</w:tcPr>
          <w:p w14:paraId="77FFB9F0" w14:textId="77777777" w:rsidR="003E350B" w:rsidRPr="003E350B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288D1504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476BF26D" w14:textId="77777777" w:rsidR="003E350B" w:rsidRPr="00695963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13400D60" w14:textId="77777777" w:rsidR="003E350B" w:rsidRPr="003276AD" w:rsidRDefault="00BF2312" w:rsidP="00ED2D6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</w:tcPr>
          <w:p w14:paraId="1B4DE42F" w14:textId="77777777" w:rsidR="003E350B" w:rsidRPr="003276A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16379D6B" w14:textId="77777777" w:rsidR="003E350B" w:rsidRPr="003276AD" w:rsidRDefault="003E350B" w:rsidP="00D967A5">
            <w:pPr>
              <w:rPr>
                <w:lang w:val="pl-PL"/>
              </w:rPr>
            </w:pPr>
          </w:p>
        </w:tc>
      </w:tr>
      <w:tr w:rsidR="00313E27" w:rsidRPr="00063DED" w14:paraId="1BE06B0F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CBDB0BA" w14:textId="77777777" w:rsidR="00313E27" w:rsidRPr="003276AD" w:rsidRDefault="00313E27" w:rsidP="00ED2D6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8.3.</w:t>
            </w:r>
            <w:r w:rsidRPr="003276AD">
              <w:rPr>
                <w:lang w:val="pl-PL"/>
              </w:rPr>
              <w:t>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431ADE7" w14:textId="77777777" w:rsidR="00313E27" w:rsidRPr="003276AD" w:rsidRDefault="00313E27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30E96B0F" w14:textId="77777777" w:rsidR="00313E27" w:rsidRPr="00562C2E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-0</w:t>
            </w:r>
            <w:r w:rsidR="00313E27">
              <w:rPr>
                <w:lang w:val="pl-PL"/>
              </w:rPr>
              <w:t>,6</w:t>
            </w:r>
          </w:p>
        </w:tc>
        <w:tc>
          <w:tcPr>
            <w:tcW w:w="1195" w:type="dxa"/>
          </w:tcPr>
          <w:p w14:paraId="05BCE6E9" w14:textId="77777777" w:rsidR="00313E27" w:rsidRPr="00E7276B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</w:tcPr>
          <w:p w14:paraId="3AF31E8F" w14:textId="77777777" w:rsidR="00313E27" w:rsidRPr="003E350B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</w:tcPr>
          <w:p w14:paraId="1BE82A58" w14:textId="77777777" w:rsidR="00313E27" w:rsidRPr="003276AD" w:rsidRDefault="00313E27" w:rsidP="00ED2D68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14:paraId="34AD3601" w14:textId="77777777" w:rsidR="00313E27" w:rsidRPr="00695963" w:rsidRDefault="00323690" w:rsidP="00ED2D6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13E27">
              <w:rPr>
                <w:lang w:val="pl-PL"/>
              </w:rPr>
              <w:t>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73FD9B81" w14:textId="77777777" w:rsidR="00313E27" w:rsidRPr="00B63792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</w:tcPr>
          <w:p w14:paraId="63438737" w14:textId="77777777" w:rsidR="00313E27" w:rsidRPr="00220ADF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30A743CA" w14:textId="77777777" w:rsidR="00313E27" w:rsidRPr="00220ADF" w:rsidRDefault="00313E27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063DED" w14:paraId="7E70D0D3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77EDA7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E4D2EC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F7C6480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12286841" w14:textId="77777777" w:rsidR="007D796D" w:rsidRPr="00562C2E" w:rsidRDefault="007D796D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333452DE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14:paraId="795BCC89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C2A552" w14:textId="77777777" w:rsidR="007D796D" w:rsidRPr="00562C2E" w:rsidRDefault="007D796D" w:rsidP="008A366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34D16E1" w14:textId="77777777" w:rsidR="007D796D" w:rsidRPr="00B63792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2F737248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AF40500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</w:tr>
      <w:tr w:rsidR="007D796D" w:rsidRPr="00063DED" w14:paraId="6EEBF42C" w14:textId="77777777" w:rsidTr="00B04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082A5C" w14:textId="77777777" w:rsidR="007D796D" w:rsidRPr="00E7276B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4DE110" w14:textId="77777777" w:rsidR="007D796D" w:rsidRPr="00063DED" w:rsidRDefault="007D796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Godziny plano</w:t>
            </w:r>
            <w:r w:rsidRPr="00063DED">
              <w:rPr>
                <w:lang w:val="pl-PL"/>
              </w:rP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1BC01442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32D5DB9A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5156828E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DB52BB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F01C546" w14:textId="77777777" w:rsidR="007D796D" w:rsidRPr="00063DE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41F9D34A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282B94F4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FE0AAA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5D9F06B5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0322B5" w14:textId="77777777" w:rsidR="007D796D" w:rsidRPr="003276AD" w:rsidRDefault="007D796D" w:rsidP="00ED2D6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1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577B28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331C7BAF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14:paraId="66C1AD5B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shd w:val="clear" w:color="auto" w:fill="auto"/>
          </w:tcPr>
          <w:p w14:paraId="2F247286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4A38D3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72CEB1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2570468D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14:paraId="5F4F586D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2003933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39C01294" w14:textId="77777777" w:rsidTr="006B0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D13BE7" w14:textId="77777777" w:rsidR="007D796D" w:rsidRPr="003276AD" w:rsidRDefault="007D796D" w:rsidP="00063DED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5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F3D7D9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1EAC6BE3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shd w:val="clear" w:color="auto" w:fill="auto"/>
          </w:tcPr>
          <w:p w14:paraId="57B3A4F3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shd w:val="clear" w:color="auto" w:fill="auto"/>
          </w:tcPr>
          <w:p w14:paraId="21CBF50A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8456A7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7FD0C39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41CAD274" w14:textId="77777777" w:rsidR="007D796D" w:rsidRPr="00B63792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14:paraId="1CF88DC6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0663B269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063DED" w14:paraId="29BE0896" w14:textId="77777777" w:rsidTr="008C1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958698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592BFE" w14:textId="77777777" w:rsidR="007D796D" w:rsidRPr="003276AD" w:rsidRDefault="007D796D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6F980A5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0CC91DD3" w14:textId="77777777" w:rsidR="007D796D" w:rsidRPr="00220ADF" w:rsidRDefault="007D796D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1A89E000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632A41" w14:textId="77777777" w:rsidR="007D796D" w:rsidRPr="00562C2E" w:rsidRDefault="007D796D" w:rsidP="00C43EE4">
            <w:pPr>
              <w:rPr>
                <w:lang w:val="pl-PL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8D9AE" w14:textId="77777777" w:rsidR="007D796D" w:rsidRPr="00695963" w:rsidRDefault="007D796D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CA3A86E" w14:textId="77777777" w:rsidR="007D796D" w:rsidRPr="00B63792" w:rsidRDefault="007D796D" w:rsidP="002F03A5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7D812A9F" w14:textId="77777777" w:rsidR="007D796D" w:rsidRPr="00220ADF" w:rsidRDefault="007D796D" w:rsidP="002F03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4D0B79" w14:textId="77777777" w:rsidR="007D796D" w:rsidRPr="00220ADF" w:rsidRDefault="007D796D" w:rsidP="002F03A5">
            <w:pPr>
              <w:rPr>
                <w:lang w:val="pl-PL"/>
              </w:rPr>
            </w:pPr>
          </w:p>
        </w:tc>
      </w:tr>
      <w:tr w:rsidR="007D796D" w14:paraId="34E8891B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A5C1DFB" w14:textId="77777777" w:rsidR="007D796D" w:rsidRPr="003276AD" w:rsidRDefault="007D796D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F72EEE" w14:textId="77777777" w:rsidR="007D796D" w:rsidRDefault="007D796D" w:rsidP="00C43EE4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7D026F8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4773CF03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0D9748A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2CA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2CFD55C" w14:textId="77777777" w:rsidR="007D796D" w:rsidRPr="00063DE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A390C81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69A181DC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FFBC52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BA6AD5" w14:paraId="2D0DE03D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E09943" w14:textId="77777777" w:rsidR="007D796D" w:rsidRPr="003276AD" w:rsidRDefault="007D796D" w:rsidP="00ED2D6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18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E6491FB" w14:textId="77777777" w:rsidR="007D796D" w:rsidRPr="003276AD" w:rsidRDefault="007D796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412093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048B91CE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79653C9C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3664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0DA6EC6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6D8709B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864B981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2D89D7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BA6AD5" w14:paraId="07961DAC" w14:textId="77777777" w:rsidTr="00C5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860438E" w14:textId="77777777" w:rsidR="007D796D" w:rsidRPr="003276AD" w:rsidRDefault="007D796D" w:rsidP="00ED2D6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2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0C4552" w14:textId="77777777" w:rsidR="007D796D" w:rsidRPr="003276AD" w:rsidRDefault="007D796D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1CC5779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47A06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1371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907" w14:textId="77777777" w:rsidR="007D796D" w:rsidRPr="003276AD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7FF3FB8" w14:textId="77777777" w:rsidR="007D796D" w:rsidRPr="00695963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1,4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63C718D" w14:textId="77777777" w:rsidR="007D796D" w:rsidRPr="00B63792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D03CB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4E746DC" w14:textId="77777777" w:rsidR="007D796D" w:rsidRPr="00220ADF" w:rsidRDefault="007D796D" w:rsidP="00C120BC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9A40AC" w:rsidRPr="00BA6AD5" w14:paraId="54BCEC0C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FD085B" w14:textId="77777777" w:rsidR="009A40AC" w:rsidRPr="003276AD" w:rsidRDefault="009A40AC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365FBB" w14:textId="77777777" w:rsidR="009A40AC" w:rsidRPr="003276AD" w:rsidRDefault="009A40AC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3034627" w14:textId="77777777" w:rsidR="009A40AC" w:rsidRPr="00562C2E" w:rsidRDefault="009A40AC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1FA70902" w14:textId="77777777" w:rsidR="009A40AC" w:rsidRPr="003E350B" w:rsidRDefault="009A40AC" w:rsidP="00F56FD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66114619" w14:textId="77777777" w:rsidR="009A40AC" w:rsidRPr="003E350B" w:rsidRDefault="009A40AC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FBB2C03" w14:textId="77777777" w:rsidR="009A40AC" w:rsidRPr="005F713D" w:rsidRDefault="009A40AC" w:rsidP="009A40A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43D65" w14:textId="77777777" w:rsidR="009A40AC" w:rsidRPr="00562C2E" w:rsidRDefault="009A40AC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403F80C" w14:textId="77777777" w:rsidR="009A40AC" w:rsidRPr="00B63792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574FD294" w14:textId="77777777" w:rsidR="009A40AC" w:rsidRPr="00220ADF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4E5919" w14:textId="77777777" w:rsidR="009A40AC" w:rsidRPr="00220ADF" w:rsidRDefault="009A40AC" w:rsidP="00396B55">
            <w:pPr>
              <w:rPr>
                <w:lang w:val="pl-PL"/>
              </w:rPr>
            </w:pPr>
            <w:r>
              <w:rPr>
                <w:lang w:val="pl-PL"/>
              </w:rPr>
              <w:t>157,74</w:t>
            </w:r>
          </w:p>
        </w:tc>
      </w:tr>
      <w:tr w:rsidR="007D796D" w:rsidRPr="00E7276B" w14:paraId="068A6700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EB86BA3" w14:textId="77777777" w:rsidR="007D796D" w:rsidRPr="003276AD" w:rsidRDefault="007D796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063FE8" w14:textId="77777777" w:rsidR="007D796D" w:rsidRDefault="007D796D" w:rsidP="00BD6348">
            <w:r w:rsidRPr="00E7276B">
              <w:rPr>
                <w:lang w:val="pl-PL"/>
              </w:rPr>
              <w:t>Godziny plano</w:t>
            </w:r>
            <w:r>
              <w:t>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ECE6C23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0177826" w14:textId="77777777" w:rsidR="007D796D" w:rsidRPr="00063DED" w:rsidRDefault="007D796D" w:rsidP="004C64C0">
            <w:pPr>
              <w:rPr>
                <w:lang w:val="pl-PL"/>
              </w:rPr>
            </w:pPr>
            <w:r w:rsidRPr="00063DED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F68FFFB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002D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E0841B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38DDC6" w14:textId="77777777" w:rsidR="007D796D" w:rsidRPr="00562C2E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4A09FDD" w14:textId="77777777" w:rsidR="007D796D" w:rsidRPr="00063DE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121BE33" w14:textId="77777777" w:rsidR="007D796D" w:rsidRPr="00063DE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0C1E3BA6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69E0E85" w14:textId="77777777" w:rsidR="007D796D" w:rsidRPr="003276AD" w:rsidRDefault="007D796D" w:rsidP="00063DED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5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9FC708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A3801C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68079" w14:textId="77777777" w:rsidR="007D796D" w:rsidRPr="00E7276B" w:rsidRDefault="007D796D" w:rsidP="004C64C0">
            <w:pPr>
              <w:rPr>
                <w:lang w:val="pl-PL"/>
              </w:rPr>
            </w:pPr>
            <w:r w:rsidRPr="00E7276B">
              <w:rPr>
                <w:lang w:val="pl-PL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74AD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FF11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711081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F932331" w14:textId="77777777" w:rsidR="007D796D" w:rsidRPr="003276AD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9F23B" w14:textId="77777777" w:rsidR="007D796D" w:rsidRPr="003276AD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8E9CB2" w14:textId="77777777" w:rsidR="007D796D" w:rsidRPr="003276AD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407C0C68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E300C1" w14:textId="77777777" w:rsidR="007D796D" w:rsidRPr="003276AD" w:rsidRDefault="007D796D" w:rsidP="00BD6348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29.3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4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A0E7D1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8EA38EE" w14:textId="77777777" w:rsidR="007D796D" w:rsidRPr="00562C2E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-0,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6F3E6" w14:textId="77777777" w:rsidR="007D796D" w:rsidRPr="00E7276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BEE8" w14:textId="77777777" w:rsidR="007D796D" w:rsidRPr="003E350B" w:rsidRDefault="007D796D" w:rsidP="004C64C0">
            <w:pPr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A9F8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F9C40D8" w14:textId="77777777" w:rsidR="007D796D" w:rsidRPr="003E350B" w:rsidRDefault="007D796D" w:rsidP="00A93E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8708FB0" w14:textId="77777777" w:rsidR="007D796D" w:rsidRPr="00B63792" w:rsidRDefault="007D796D" w:rsidP="00C65CBE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51805" w14:textId="77777777" w:rsidR="007D796D" w:rsidRPr="00220ADF" w:rsidRDefault="007D796D" w:rsidP="00C65CBE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2B763CA" w14:textId="77777777" w:rsidR="007D796D" w:rsidRPr="00220ADF" w:rsidRDefault="007D796D" w:rsidP="00C65CBE">
            <w:pPr>
              <w:rPr>
                <w:lang w:val="pl-PL"/>
              </w:rPr>
            </w:pPr>
          </w:p>
        </w:tc>
      </w:tr>
      <w:tr w:rsidR="007D796D" w:rsidRPr="00063DED" w14:paraId="1AA723A0" w14:textId="77777777" w:rsidTr="009E7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F4CB51" w14:textId="77777777" w:rsidR="007D796D" w:rsidRPr="003276AD" w:rsidRDefault="007D796D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28E4F3" w14:textId="77777777" w:rsidR="007D796D" w:rsidRPr="003276AD" w:rsidRDefault="007D796D" w:rsidP="00BD6348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56E4284D" w14:textId="77777777" w:rsidR="007D796D" w:rsidRPr="00562C2E" w:rsidRDefault="007D796D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9EAECA4" w14:textId="77777777" w:rsidR="007D796D" w:rsidRPr="003E350B" w:rsidRDefault="007D796D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484FAD1" w14:textId="77777777" w:rsidR="007D796D" w:rsidRPr="003E350B" w:rsidRDefault="007D796D" w:rsidP="003E350B">
            <w:pPr>
              <w:rPr>
                <w:lang w:val="pl-PL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96CFFC" w14:textId="77777777" w:rsidR="007D796D" w:rsidRPr="005F713D" w:rsidRDefault="007D796D" w:rsidP="007110FD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B5C8E4" w14:textId="77777777" w:rsidR="007D796D" w:rsidRPr="00562C2E" w:rsidRDefault="007D796D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68E8C491" w14:textId="77777777" w:rsidR="007D796D" w:rsidRDefault="007D796D" w:rsidP="0066453B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4C9E48A" w14:textId="77777777" w:rsidR="007D796D" w:rsidRDefault="007D796D" w:rsidP="0066453B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515143" w14:textId="77777777" w:rsidR="007D796D" w:rsidRDefault="007D796D" w:rsidP="0066453B">
            <w:pPr>
              <w:rPr>
                <w:lang w:val="pl-PL"/>
              </w:rPr>
            </w:pPr>
          </w:p>
        </w:tc>
      </w:tr>
      <w:tr w:rsidR="007D796D" w14:paraId="4C1FDD46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0E7204" w14:textId="77777777" w:rsidR="007D796D" w:rsidRPr="00BA6AD5" w:rsidRDefault="007D796D" w:rsidP="002946B3">
            <w:pPr>
              <w:rPr>
                <w:lang w:val="pl-PL"/>
              </w:rPr>
            </w:pPr>
            <w:r w:rsidRPr="00E7276B">
              <w:rPr>
                <w:lang w:val="pl-PL"/>
              </w:rPr>
              <w:t>Ra</w:t>
            </w:r>
            <w:r w:rsidRPr="00BA6AD5">
              <w:rPr>
                <w:lang w:val="pl-PL"/>
              </w:rPr>
              <w:t>zem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38C277" w14:textId="77777777" w:rsidR="007D796D" w:rsidRDefault="007D796D" w:rsidP="002946B3">
            <w:r w:rsidRPr="00BA6AD5">
              <w:rPr>
                <w:lang w:val="pl-PL"/>
              </w:rPr>
              <w:t>Go</w:t>
            </w:r>
            <w:proofErr w:type="spellStart"/>
            <w:r>
              <w:t>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894637" w14:textId="77777777" w:rsidR="007D796D" w:rsidRDefault="007D796D" w:rsidP="00F90661">
            <w:pPr>
              <w:jc w:val="center"/>
              <w:rPr>
                <w:b/>
              </w:rPr>
            </w:pPr>
          </w:p>
          <w:p w14:paraId="035796E8" w14:textId="77777777" w:rsidR="007D796D" w:rsidRPr="00F90661" w:rsidRDefault="007D796D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244FD79" w14:textId="77777777" w:rsidR="007D796D" w:rsidRPr="00B63792" w:rsidRDefault="007D796D" w:rsidP="00AB5ADA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3BBCF7D4" w14:textId="77777777" w:rsidR="007D796D" w:rsidRDefault="007D796D" w:rsidP="00AB5ADA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5B7C56EE" w14:textId="5043D9E2" w:rsidR="007D796D" w:rsidRDefault="00C325EC" w:rsidP="00AB5ADA">
            <w:pPr>
              <w:rPr>
                <w:lang w:val="pl-PL"/>
              </w:rPr>
            </w:pPr>
            <w:r>
              <w:rPr>
                <w:lang w:val="pl-PL"/>
              </w:rPr>
              <w:t>552,09</w:t>
            </w:r>
          </w:p>
        </w:tc>
      </w:tr>
      <w:tr w:rsidR="007D796D" w14:paraId="75ACE468" w14:textId="77777777" w:rsidTr="00C0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78A715" w14:textId="77777777" w:rsidR="007D796D" w:rsidRDefault="007D796D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AEDCF9" w14:textId="77777777" w:rsidR="007D796D" w:rsidRDefault="007D796D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5FF82E" w14:textId="77777777" w:rsidR="007D796D" w:rsidRPr="00562C2E" w:rsidRDefault="007D796D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7C0A746" w14:textId="77777777" w:rsidR="007D796D" w:rsidRPr="00B63792" w:rsidRDefault="009A40AC" w:rsidP="005B3B7D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4DDE281" w14:textId="77777777" w:rsidR="007D796D" w:rsidRPr="00220ADF" w:rsidRDefault="007D796D" w:rsidP="005B3B7D">
            <w:pPr>
              <w:rPr>
                <w:lang w:val="pl-PL"/>
              </w:rPr>
            </w:pPr>
            <w:r>
              <w:rPr>
                <w:lang w:val="pl-PL"/>
              </w:rPr>
              <w:t>78,8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F471992" w14:textId="77777777" w:rsidR="007D796D" w:rsidRPr="00220ADF" w:rsidRDefault="009A40AC" w:rsidP="005B3B7D">
            <w:pPr>
              <w:rPr>
                <w:lang w:val="pl-PL"/>
              </w:rPr>
            </w:pPr>
            <w:r>
              <w:rPr>
                <w:lang w:val="pl-PL"/>
              </w:rPr>
              <w:t>236,61</w:t>
            </w:r>
          </w:p>
        </w:tc>
      </w:tr>
      <w:tr w:rsidR="00496C59" w:rsidRPr="006B47F4" w14:paraId="0F15EA8E" w14:textId="77777777" w:rsidTr="00074A07">
        <w:tc>
          <w:tcPr>
            <w:tcW w:w="13992" w:type="dxa"/>
            <w:gridSpan w:val="13"/>
          </w:tcPr>
          <w:p w14:paraId="55393793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6B47F4" w14:paraId="1AB4CF8B" w14:textId="77777777" w:rsidTr="00074A07">
        <w:tc>
          <w:tcPr>
            <w:tcW w:w="9067" w:type="dxa"/>
            <w:gridSpan w:val="6"/>
          </w:tcPr>
          <w:p w14:paraId="56D40F7E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  <w:gridSpan w:val="7"/>
          </w:tcPr>
          <w:p w14:paraId="206340AC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109947CE" w14:textId="77777777" w:rsidTr="00074A07">
        <w:tc>
          <w:tcPr>
            <w:tcW w:w="9067" w:type="dxa"/>
            <w:gridSpan w:val="6"/>
          </w:tcPr>
          <w:p w14:paraId="258ABECC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  <w:gridSpan w:val="7"/>
          </w:tcPr>
          <w:p w14:paraId="56C64D88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3AB73DC1" w14:textId="77777777" w:rsidTr="00074A07">
        <w:tc>
          <w:tcPr>
            <w:tcW w:w="9067" w:type="dxa"/>
            <w:gridSpan w:val="6"/>
          </w:tcPr>
          <w:p w14:paraId="636464CD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  <w:gridSpan w:val="7"/>
          </w:tcPr>
          <w:p w14:paraId="1D7C0ACE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22C8E271" w14:textId="77777777" w:rsidR="00496C59" w:rsidRPr="00496C59" w:rsidRDefault="00496C59">
      <w:pPr>
        <w:rPr>
          <w:lang w:val="pl-PL"/>
        </w:rPr>
      </w:pPr>
    </w:p>
    <w:p w14:paraId="0FA3CDEA" w14:textId="77777777" w:rsidR="000705B2" w:rsidRPr="00496C59" w:rsidRDefault="000705B2">
      <w:pPr>
        <w:rPr>
          <w:lang w:val="pl-PL"/>
        </w:rPr>
      </w:pPr>
    </w:p>
    <w:sectPr w:rsidR="000705B2" w:rsidRPr="00496C59" w:rsidSect="001C54D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2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B3"/>
    <w:rsid w:val="000137C7"/>
    <w:rsid w:val="00015ABF"/>
    <w:rsid w:val="000176D8"/>
    <w:rsid w:val="000205F5"/>
    <w:rsid w:val="0002199B"/>
    <w:rsid w:val="000300CB"/>
    <w:rsid w:val="00030294"/>
    <w:rsid w:val="00030337"/>
    <w:rsid w:val="00043391"/>
    <w:rsid w:val="0004473A"/>
    <w:rsid w:val="00047C53"/>
    <w:rsid w:val="000545EA"/>
    <w:rsid w:val="00056156"/>
    <w:rsid w:val="00063DED"/>
    <w:rsid w:val="000705B2"/>
    <w:rsid w:val="00074A07"/>
    <w:rsid w:val="00081CE9"/>
    <w:rsid w:val="00085C38"/>
    <w:rsid w:val="00087BCF"/>
    <w:rsid w:val="00090B4E"/>
    <w:rsid w:val="00095F5D"/>
    <w:rsid w:val="000977A9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6E7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C54DA"/>
    <w:rsid w:val="001D77FB"/>
    <w:rsid w:val="001F329E"/>
    <w:rsid w:val="001F3FF1"/>
    <w:rsid w:val="00203438"/>
    <w:rsid w:val="00203506"/>
    <w:rsid w:val="002059F7"/>
    <w:rsid w:val="00212A0F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13E27"/>
    <w:rsid w:val="00322096"/>
    <w:rsid w:val="00323690"/>
    <w:rsid w:val="00327587"/>
    <w:rsid w:val="003276AD"/>
    <w:rsid w:val="003355DB"/>
    <w:rsid w:val="00347054"/>
    <w:rsid w:val="00353C0B"/>
    <w:rsid w:val="00364ACE"/>
    <w:rsid w:val="00366F6E"/>
    <w:rsid w:val="00381490"/>
    <w:rsid w:val="00385F68"/>
    <w:rsid w:val="00393CED"/>
    <w:rsid w:val="00397568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D5C3A"/>
    <w:rsid w:val="004E2E3E"/>
    <w:rsid w:val="004E4BD8"/>
    <w:rsid w:val="004F1A89"/>
    <w:rsid w:val="004F3FD1"/>
    <w:rsid w:val="00503641"/>
    <w:rsid w:val="00511DE0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1EF4"/>
    <w:rsid w:val="00595BC1"/>
    <w:rsid w:val="005A208D"/>
    <w:rsid w:val="005C785F"/>
    <w:rsid w:val="005F326E"/>
    <w:rsid w:val="005F713D"/>
    <w:rsid w:val="00600F18"/>
    <w:rsid w:val="00604889"/>
    <w:rsid w:val="00606578"/>
    <w:rsid w:val="006068B4"/>
    <w:rsid w:val="00607299"/>
    <w:rsid w:val="00614963"/>
    <w:rsid w:val="00617DDA"/>
    <w:rsid w:val="006200D3"/>
    <w:rsid w:val="0062482C"/>
    <w:rsid w:val="00635CFC"/>
    <w:rsid w:val="00636A27"/>
    <w:rsid w:val="00647F6D"/>
    <w:rsid w:val="00656CDB"/>
    <w:rsid w:val="006740F5"/>
    <w:rsid w:val="00680F33"/>
    <w:rsid w:val="006930EF"/>
    <w:rsid w:val="00695963"/>
    <w:rsid w:val="00696503"/>
    <w:rsid w:val="00697209"/>
    <w:rsid w:val="006A3F91"/>
    <w:rsid w:val="006B09E4"/>
    <w:rsid w:val="006B47F4"/>
    <w:rsid w:val="006B5D0F"/>
    <w:rsid w:val="006C3C15"/>
    <w:rsid w:val="006D49D7"/>
    <w:rsid w:val="006E1D04"/>
    <w:rsid w:val="007151EA"/>
    <w:rsid w:val="00715625"/>
    <w:rsid w:val="00727AD4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D796D"/>
    <w:rsid w:val="007E46BA"/>
    <w:rsid w:val="007E61E8"/>
    <w:rsid w:val="0081237B"/>
    <w:rsid w:val="00812D0F"/>
    <w:rsid w:val="00830C3F"/>
    <w:rsid w:val="00831558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8D3E6D"/>
    <w:rsid w:val="008D6E79"/>
    <w:rsid w:val="00903203"/>
    <w:rsid w:val="00903249"/>
    <w:rsid w:val="009178E9"/>
    <w:rsid w:val="00921452"/>
    <w:rsid w:val="00923D17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A40AC"/>
    <w:rsid w:val="009B17CA"/>
    <w:rsid w:val="009C3BC2"/>
    <w:rsid w:val="009E70AB"/>
    <w:rsid w:val="00A11FB5"/>
    <w:rsid w:val="00A169AF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116C9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6AD5"/>
    <w:rsid w:val="00BA73D9"/>
    <w:rsid w:val="00BC53B6"/>
    <w:rsid w:val="00BC7114"/>
    <w:rsid w:val="00BD11D5"/>
    <w:rsid w:val="00BD520A"/>
    <w:rsid w:val="00BF2312"/>
    <w:rsid w:val="00BF56AD"/>
    <w:rsid w:val="00BF7E13"/>
    <w:rsid w:val="00C03E3A"/>
    <w:rsid w:val="00C07638"/>
    <w:rsid w:val="00C14282"/>
    <w:rsid w:val="00C25B07"/>
    <w:rsid w:val="00C268E8"/>
    <w:rsid w:val="00C325EC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276B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43FF1"/>
    <w:rsid w:val="00F50062"/>
    <w:rsid w:val="00F52D63"/>
    <w:rsid w:val="00F56FDB"/>
    <w:rsid w:val="00F90366"/>
    <w:rsid w:val="00F90661"/>
    <w:rsid w:val="00FA376B"/>
    <w:rsid w:val="00FA3D5B"/>
    <w:rsid w:val="00FA7AC7"/>
    <w:rsid w:val="00FB410A"/>
    <w:rsid w:val="00FB48CA"/>
    <w:rsid w:val="00FB5186"/>
    <w:rsid w:val="00FD6A21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1147"/>
  <w15:docId w15:val="{83B0B18F-5132-44C7-AE49-33AB2FE9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AD8"/>
    <w:pPr>
      <w:ind w:left="720"/>
      <w:contextualSpacing/>
    </w:pPr>
  </w:style>
  <w:style w:type="paragraph" w:styleId="NoSpacing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6805-159C-4B50-AC3E-7F50036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4</cp:revision>
  <cp:lastPrinted>2024-03-21T19:23:00Z</cp:lastPrinted>
  <dcterms:created xsi:type="dcterms:W3CDTF">2024-03-21T19:13:00Z</dcterms:created>
  <dcterms:modified xsi:type="dcterms:W3CDTF">2024-03-21T19:25:00Z</dcterms:modified>
</cp:coreProperties>
</file>